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1HDB-BL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omas Wayne Owe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63fff1a9181d4b80">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cd302a83ed44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645f6dc1a74516">
        <w:r>
          <w:rPr>
            <w:rStyle w:val="Hyperlink"/>
            <w:u w:val="single"/>
          </w:rPr>
          <w:t>02/01/2024</w:t>
        </w:r>
      </w:hyperlink>
      <w:r>
        <w:t xml:space="preserve"/>
      </w:r>
    </w:p>
    <w:p>
      <w:pPr>
        <w:widowControl w:val="true"/>
        <w:spacing w:after="0"/>
        <w:jc w:val="left"/>
      </w:pPr>
      <w:r>
        <w:rPr>
          <w:rFonts w:ascii="Times New Roman"/>
          <w:sz w:val="22"/>
        </w:rPr>
        <w:t xml:space="preserve"/>
      </w:r>
      <w:hyperlink r:id="R6dc9bcaf1b514fff">
        <w:r>
          <w:rPr>
            <w:rStyle w:val="Hyperlink"/>
            <w:u w:val="single"/>
          </w:rPr>
          <w:t>02/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1EFC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25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3AC9" w14:paraId="48DB32D0" w14:textId="14FDAC25">
          <w:pPr>
            <w:pStyle w:val="scresolutiontitle"/>
          </w:pPr>
          <w:r>
            <w:t xml:space="preserve">To express the profound sorrow of the members of the South Carolina House of Representatives upon the passing of Thomas Wayne Owens and to extend </w:t>
          </w:r>
          <w:r w:rsidR="00817E35">
            <w:t xml:space="preserve">the </w:t>
          </w:r>
          <w:r>
            <w:t>deepest sympa</w:t>
          </w:r>
          <w:r w:rsidR="00B0264A">
            <w:t>T</w:t>
          </w:r>
          <w:r>
            <w:t>hy to his family and many friends.</w:t>
          </w:r>
        </w:p>
      </w:sdtContent>
    </w:sdt>
    <w:p w:rsidR="0010776B" w:rsidP="00091FD9" w:rsidRDefault="0010776B" w14:paraId="48DB32D1" w14:textId="56627158">
      <w:pPr>
        <w:pStyle w:val="scresolutiontitle"/>
      </w:pPr>
    </w:p>
    <w:p w:rsidR="008C3A19" w:rsidP="00084D53" w:rsidRDefault="008C3A19" w14:paraId="5C7CA9E3" w14:textId="04937D0B">
      <w:pPr>
        <w:pStyle w:val="scresolutionwhereas"/>
      </w:pPr>
      <w:bookmarkStart w:name="wa_34143bda3" w:id="0"/>
      <w:proofErr w:type="gramStart"/>
      <w:r w:rsidRPr="00084D53">
        <w:t>W</w:t>
      </w:r>
      <w:bookmarkEnd w:id="0"/>
      <w:r w:rsidRPr="00084D53">
        <w:t>hereas,</w:t>
      </w:r>
      <w:proofErr w:type="gramEnd"/>
      <w:r w:rsidR="001347EE">
        <w:t xml:space="preserve"> </w:t>
      </w:r>
      <w:r w:rsidR="00C63AC9">
        <w:t>the members of the South Carolina House of Representatives were deeply saddened to learn about the death of Thomas Wayne O</w:t>
      </w:r>
      <w:r w:rsidR="00FD5418">
        <w:t>wen</w:t>
      </w:r>
      <w:r w:rsidR="00C63AC9">
        <w:t>s at the age of seventy-six on January, 20, 2024</w:t>
      </w:r>
      <w:r w:rsidRPr="00084D53">
        <w:t>; and</w:t>
      </w:r>
    </w:p>
    <w:p w:rsidR="008C3A19" w:rsidP="00AF1A81" w:rsidRDefault="008C3A19" w14:paraId="69ECC539" w14:textId="77777777">
      <w:pPr>
        <w:pStyle w:val="scemptyline"/>
      </w:pPr>
    </w:p>
    <w:p w:rsidR="00F935A0" w:rsidP="00084D53" w:rsidRDefault="00F935A0" w14:paraId="2EACEF40" w14:textId="2B6A1E6B">
      <w:pPr>
        <w:pStyle w:val="scresolutionwhereas"/>
      </w:pPr>
      <w:bookmarkStart w:name="wa_578bd4942" w:id="1"/>
      <w:r>
        <w:t>W</w:t>
      </w:r>
      <w:bookmarkEnd w:id="1"/>
      <w:r>
        <w:t>hereas,</w:t>
      </w:r>
      <w:r w:rsidR="001347EE">
        <w:t xml:space="preserve"> </w:t>
      </w:r>
      <w:r w:rsidR="00C63AC9">
        <w:t xml:space="preserve">born in Union, </w:t>
      </w:r>
      <w:r w:rsidR="00043CC8">
        <w:t>Tom was the son of the late Vivian Burgess and Clyde Thomas Owens. He attended Dorman High School before going on to attend Spartanburg Junior College, Middle Tennessee State University, and Gardner</w:t>
      </w:r>
      <w:r w:rsidR="00B5635B">
        <w:noBreakHyphen/>
      </w:r>
      <w:r w:rsidR="00043CC8">
        <w:t>Webb University. Before his collegiate baseball career at Spartanburg Junior College and Middle Tennessee</w:t>
      </w:r>
      <w:r w:rsidR="001D4684">
        <w:t xml:space="preserve"> State</w:t>
      </w:r>
      <w:r w:rsidR="00043CC8">
        <w:t xml:space="preserve"> University, Tom proudly joined the United States Air Force </w:t>
      </w:r>
      <w:r w:rsidR="00B5635B">
        <w:t>where</w:t>
      </w:r>
      <w:r w:rsidR="00043CC8">
        <w:t xml:space="preserve"> he </w:t>
      </w:r>
      <w:r w:rsidR="001D4684">
        <w:t>served</w:t>
      </w:r>
      <w:r w:rsidR="00043CC8">
        <w:t xml:space="preserve"> as </w:t>
      </w:r>
      <w:r w:rsidR="00B5635B">
        <w:t>s</w:t>
      </w:r>
      <w:r w:rsidR="00043CC8">
        <w:t xml:space="preserve">ecurity </w:t>
      </w:r>
      <w:r w:rsidR="00B5635B">
        <w:t>p</w:t>
      </w:r>
      <w:r w:rsidR="00043CC8">
        <w:t xml:space="preserve">olice in the Vietnam War with a rank of E-4 </w:t>
      </w:r>
      <w:r w:rsidR="00B5635B">
        <w:t>b</w:t>
      </w:r>
      <w:r w:rsidR="00043CC8">
        <w:t xml:space="preserve">uck </w:t>
      </w:r>
      <w:r w:rsidR="00B5635B">
        <w:t>se</w:t>
      </w:r>
      <w:r w:rsidR="00043CC8">
        <w:t>rge</w:t>
      </w:r>
      <w:r w:rsidR="00B5635B">
        <w:t>a</w:t>
      </w:r>
      <w:r w:rsidR="00043CC8">
        <w:t>nt</w:t>
      </w:r>
      <w:r>
        <w:t>; and</w:t>
      </w:r>
    </w:p>
    <w:p w:rsidR="00F935A0" w:rsidP="00AF1A81" w:rsidRDefault="00F935A0" w14:paraId="16A4F864" w14:textId="1DCF294D">
      <w:pPr>
        <w:pStyle w:val="scemptyline"/>
      </w:pPr>
    </w:p>
    <w:p w:rsidR="008A7625" w:rsidP="00084D53" w:rsidRDefault="00F935A0" w14:paraId="4666F527" w14:textId="53F377B8">
      <w:pPr>
        <w:pStyle w:val="scresolutionwhereas"/>
      </w:pPr>
      <w:bookmarkStart w:name="wa_94e691836" w:id="2"/>
      <w:r>
        <w:t>W</w:t>
      </w:r>
      <w:bookmarkEnd w:id="2"/>
      <w:r>
        <w:t>here</w:t>
      </w:r>
      <w:r w:rsidR="008A7625">
        <w:t>as,</w:t>
      </w:r>
      <w:r w:rsidR="001347EE">
        <w:t xml:space="preserve"> </w:t>
      </w:r>
      <w:r w:rsidR="00043CC8">
        <w:t>after his schooling and military service, Tom spent 34 years of his life teaching, coaching, and mentoring young people.</w:t>
      </w:r>
      <w:r w:rsidR="0010207E">
        <w:t xml:space="preserve"> H</w:t>
      </w:r>
      <w:r w:rsidR="00FD5418">
        <w:t xml:space="preserve">is career of sharing his love of sports began at </w:t>
      </w:r>
      <w:r w:rsidR="0010207E">
        <w:t xml:space="preserve">Spartanburg’s American Legion </w:t>
      </w:r>
      <w:r w:rsidR="00FD5418">
        <w:t xml:space="preserve">where he was the </w:t>
      </w:r>
      <w:r w:rsidR="00676745">
        <w:t>h</w:t>
      </w:r>
      <w:r w:rsidR="0010207E">
        <w:t xml:space="preserve">ead </w:t>
      </w:r>
      <w:r w:rsidR="00676745">
        <w:t>b</w:t>
      </w:r>
      <w:r w:rsidR="0010207E">
        <w:t xml:space="preserve">aseball </w:t>
      </w:r>
      <w:r w:rsidR="00676745">
        <w:t>c</w:t>
      </w:r>
      <w:r w:rsidR="0010207E">
        <w:t>oach from 1973</w:t>
      </w:r>
      <w:r w:rsidR="00FD5418">
        <w:t xml:space="preserve"> to </w:t>
      </w:r>
      <w:r w:rsidR="0010207E">
        <w:t>1975</w:t>
      </w:r>
      <w:r w:rsidR="00FD5418">
        <w:t>. Afterwards, he was a teacher, assistant football coach, and head baseball coach at</w:t>
      </w:r>
      <w:r w:rsidR="002813E2">
        <w:t xml:space="preserve"> Dorman High School from 1976 to 1999, at York High School from 2000 to 2001, and at Gaffney High School from 2001 to 2011</w:t>
      </w:r>
      <w:r w:rsidR="008A7625">
        <w:t>; and</w:t>
      </w:r>
    </w:p>
    <w:p w:rsidR="008A7625" w:rsidP="007720AC" w:rsidRDefault="008A7625" w14:paraId="251CC829" w14:textId="0705D188">
      <w:pPr>
        <w:pStyle w:val="scemptyline"/>
      </w:pPr>
    </w:p>
    <w:p w:rsidR="002813E2" w:rsidP="002813E2" w:rsidRDefault="002813E2" w14:paraId="69AFD891" w14:textId="27CF5B15">
      <w:pPr>
        <w:pStyle w:val="scresolutionwhereas"/>
      </w:pPr>
      <w:bookmarkStart w:name="wa_9704b69f0" w:id="3"/>
      <w:r>
        <w:t>W</w:t>
      </w:r>
      <w:bookmarkEnd w:id="3"/>
      <w:r>
        <w:t xml:space="preserve">hereas, </w:t>
      </w:r>
      <w:r w:rsidR="007640C1">
        <w:t xml:space="preserve">Tom’s coaching career proved to be fruitful as he earned a myriad of awards and </w:t>
      </w:r>
      <w:r w:rsidR="001D4684">
        <w:t>honors</w:t>
      </w:r>
      <w:r w:rsidR="007640C1">
        <w:t xml:space="preserve">, including: South Carolina High School Baseball Coaches Association Coach of the Year in 1991 </w:t>
      </w:r>
      <w:r w:rsidR="00E36359">
        <w:t>and</w:t>
      </w:r>
      <w:r w:rsidR="007640C1">
        <w:t xml:space="preserve"> 1997 (Dorman High School), South Carolina High School League Region II</w:t>
      </w:r>
      <w:r w:rsidR="00B5635B">
        <w:t>-</w:t>
      </w:r>
      <w:proofErr w:type="spellStart"/>
      <w:r w:rsidR="007640C1">
        <w:t>4A</w:t>
      </w:r>
      <w:proofErr w:type="spellEnd"/>
      <w:r w:rsidR="007640C1">
        <w:t xml:space="preserve"> Baseball Coach of the Year in 1991 (Dorman High School), </w:t>
      </w:r>
      <w:r w:rsidR="005F4C34">
        <w:t xml:space="preserve">North/South Allstar Baseball Game Assistant Coach in 1992 (Dorman High </w:t>
      </w:r>
      <w:r w:rsidR="00DC5C9A">
        <w:t>S</w:t>
      </w:r>
      <w:r w:rsidR="005F4C34">
        <w:t>chool), Region II</w:t>
      </w:r>
      <w:r w:rsidR="00B5635B">
        <w:t>-</w:t>
      </w:r>
      <w:proofErr w:type="spellStart"/>
      <w:r w:rsidR="005F4C34">
        <w:t>4A</w:t>
      </w:r>
      <w:proofErr w:type="spellEnd"/>
      <w:r w:rsidR="005F4C34">
        <w:t xml:space="preserve"> Baseball Coach of the Year in 1997 and 1999 (Dorman High School), South Carolina Baseball Coaches Association North/South Allstar Head Coach in 2003 (Gaffney High School),</w:t>
      </w:r>
      <w:r w:rsidR="00E86E1B">
        <w:t xml:space="preserve"> Region III</w:t>
      </w:r>
      <w:r w:rsidR="00B5635B">
        <w:t>-</w:t>
      </w:r>
      <w:proofErr w:type="spellStart"/>
      <w:r w:rsidR="00E86E1B">
        <w:t>4A</w:t>
      </w:r>
      <w:proofErr w:type="spellEnd"/>
      <w:r w:rsidR="00E86E1B">
        <w:t xml:space="preserve"> Baseball Coach of the Year in 2006 (Gaffney High School),</w:t>
      </w:r>
      <w:r w:rsidR="005F4C34">
        <w:t xml:space="preserve"> and North/South Allstar Football Game Assistant Coach in 2008 (Gaffney High School)</w:t>
      </w:r>
      <w:r>
        <w:t>; and</w:t>
      </w:r>
    </w:p>
    <w:p w:rsidR="00E86E1B" w:rsidP="002813E2" w:rsidRDefault="00E86E1B" w14:paraId="480A576C" w14:textId="77777777">
      <w:pPr>
        <w:pStyle w:val="scresolutionwhereas"/>
      </w:pPr>
    </w:p>
    <w:p w:rsidR="00E86E1B" w:rsidP="002813E2" w:rsidRDefault="00E86E1B" w14:paraId="2CEC9880" w14:textId="3E338CA2">
      <w:pPr>
        <w:pStyle w:val="scresolutionwhereas"/>
      </w:pPr>
      <w:bookmarkStart w:name="wa_f1caab615" w:id="4"/>
      <w:proofErr w:type="gramStart"/>
      <w:r>
        <w:t>W</w:t>
      </w:r>
      <w:bookmarkEnd w:id="4"/>
      <w:r>
        <w:t>hereas,</w:t>
      </w:r>
      <w:proofErr w:type="gramEnd"/>
      <w:r>
        <w:t xml:space="preserve"> Tom’s passion for mentoring young men extended beyond the football field and baseball diamond. He views every high and low in life as a learning experience and instilled a </w:t>
      </w:r>
      <w:r w:rsidR="00CC2C72">
        <w:t>“</w:t>
      </w:r>
      <w:r>
        <w:t xml:space="preserve">finish the task” attitude in his own children. After Tom’s retirement in 2011, he enjoyed passing along his love of sports </w:t>
      </w:r>
      <w:r>
        <w:lastRenderedPageBreak/>
        <w:t xml:space="preserve">to his grandchildren and could be frequently seen </w:t>
      </w:r>
      <w:r w:rsidR="00FA0418">
        <w:t xml:space="preserve">at games </w:t>
      </w:r>
      <w:r>
        <w:t xml:space="preserve">cheering on his “babies” </w:t>
      </w:r>
      <w:r w:rsidR="003F451D">
        <w:t>with a bag of popcorn in his hand</w:t>
      </w:r>
      <w:r>
        <w:t xml:space="preserve">. He </w:t>
      </w:r>
      <w:r w:rsidR="003F451D">
        <w:t xml:space="preserve">also </w:t>
      </w:r>
      <w:r>
        <w:t xml:space="preserve">had a love for the Atlanta Braves, Clemson </w:t>
      </w:r>
      <w:r w:rsidR="00B5635B">
        <w:t>f</w:t>
      </w:r>
      <w:r>
        <w:t>ootball, crappie fishing, collecting baseball cards, and home cooking and friends at the Mustard Seed BBQ and Bronco’s Mexican Restaurant; and</w:t>
      </w:r>
    </w:p>
    <w:p w:rsidR="002813E2" w:rsidP="007720AC" w:rsidRDefault="002813E2" w14:paraId="532F6C16" w14:textId="77777777">
      <w:pPr>
        <w:pStyle w:val="scemptyline"/>
      </w:pPr>
    </w:p>
    <w:p w:rsidR="008A7625" w:rsidP="00843D27" w:rsidRDefault="008A7625" w14:paraId="44F28955" w14:textId="590C4CC8">
      <w:pPr>
        <w:pStyle w:val="scresolutionwhereas"/>
      </w:pPr>
      <w:bookmarkStart w:name="wa_a7e22d355" w:id="5"/>
      <w:proofErr w:type="gramStart"/>
      <w:r>
        <w:t>W</w:t>
      </w:r>
      <w:bookmarkEnd w:id="5"/>
      <w:r>
        <w:t>hereas,</w:t>
      </w:r>
      <w:proofErr w:type="gramEnd"/>
      <w:r w:rsidR="001347EE">
        <w:t xml:space="preserve"> </w:t>
      </w:r>
      <w:r w:rsidR="003F451D">
        <w:t xml:space="preserve">Tom is survived by his wife, </w:t>
      </w:r>
      <w:r w:rsidR="00B61A3E">
        <w:t>Martha “</w:t>
      </w:r>
      <w:r w:rsidR="003F451D">
        <w:t>Marty</w:t>
      </w:r>
      <w:r w:rsidR="00B61A3E">
        <w:t>” Wright Owens</w:t>
      </w:r>
      <w:r w:rsidR="003F451D">
        <w:t>; his daughter, Brooke Owens Parris (Jeremy); his two sons, Drew Owens (Melissa) and Ross Owens (Stacey)</w:t>
      </w:r>
      <w:r w:rsidR="00FC666C">
        <w:t>; his grandchildren, Greyson Parris, Addy Parris, Logan Owens, Tanner Owens, Avery Owens, Emery Owens, and Ash</w:t>
      </w:r>
      <w:r w:rsidR="00B61A3E">
        <w:t>er</w:t>
      </w:r>
      <w:r w:rsidR="00FC666C">
        <w:t xml:space="preserve"> Owens. Additionally, he also leaves behind his best friend of sixty-six years, Elton Strickland, to continue Tuesday lunch dates at Wade’s and bad jokes. Tom is preceded in death by his sisters, Debi Peeler and Sandi Blanchard, who </w:t>
      </w:r>
      <w:r w:rsidR="00C07F89">
        <w:t>were</w:t>
      </w:r>
      <w:r w:rsidR="00FC666C">
        <w:t xml:space="preserve"> missed very much.</w:t>
      </w:r>
      <w:r w:rsidR="003F451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33911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25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3D13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259D">
            <w:rPr>
              <w:rStyle w:val="scresolutionbody1"/>
            </w:rPr>
            <w:t>House of Representatives</w:t>
          </w:r>
        </w:sdtContent>
      </w:sdt>
      <w:r w:rsidRPr="00040E43">
        <w:t xml:space="preserve">, by this resolution, </w:t>
      </w:r>
      <w:r w:rsidR="00E86E1B">
        <w:t xml:space="preserve">express the profound sorrow of the members of the South Carolina House of Representatives upon the passing of Thomas Wayne Owens and extend </w:t>
      </w:r>
      <w:r w:rsidR="00817E35">
        <w:t xml:space="preserve">the </w:t>
      </w:r>
      <w:r w:rsidR="00E86E1B">
        <w:t>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EF435C">
      <w:pPr>
        <w:pStyle w:val="scresolutionbody"/>
      </w:pPr>
      <w:r w:rsidRPr="00040E43">
        <w:t>Be it further resolved that a copy of this resolution be presented to</w:t>
      </w:r>
      <w:r w:rsidRPr="00040E43" w:rsidR="00B9105E">
        <w:t xml:space="preserve"> </w:t>
      </w:r>
      <w:r w:rsidR="0010207E">
        <w:t xml:space="preserve">the family of </w:t>
      </w:r>
      <w:r w:rsidR="00FD5418">
        <w:t>Thomas Wayne Owens</w:t>
      </w:r>
      <w:r w:rsidR="00E86E1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998474" w:rsidR="007003E1" w:rsidRDefault="00B026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CC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07E"/>
    <w:rsid w:val="001035F1"/>
    <w:rsid w:val="0010776B"/>
    <w:rsid w:val="00116B76"/>
    <w:rsid w:val="00133E66"/>
    <w:rsid w:val="001347EE"/>
    <w:rsid w:val="00136B38"/>
    <w:rsid w:val="001373F6"/>
    <w:rsid w:val="001435A3"/>
    <w:rsid w:val="00146ED3"/>
    <w:rsid w:val="00151044"/>
    <w:rsid w:val="0016733E"/>
    <w:rsid w:val="00187057"/>
    <w:rsid w:val="00196FA4"/>
    <w:rsid w:val="001A022F"/>
    <w:rsid w:val="001A2C0B"/>
    <w:rsid w:val="001A72A6"/>
    <w:rsid w:val="001C4F58"/>
    <w:rsid w:val="001D08F2"/>
    <w:rsid w:val="001D2A16"/>
    <w:rsid w:val="001D3A58"/>
    <w:rsid w:val="001D4684"/>
    <w:rsid w:val="001D525B"/>
    <w:rsid w:val="001D68D8"/>
    <w:rsid w:val="001D7F4F"/>
    <w:rsid w:val="001F75F9"/>
    <w:rsid w:val="002017E6"/>
    <w:rsid w:val="00205238"/>
    <w:rsid w:val="00211B4F"/>
    <w:rsid w:val="002321B6"/>
    <w:rsid w:val="00232912"/>
    <w:rsid w:val="0025001F"/>
    <w:rsid w:val="00250967"/>
    <w:rsid w:val="002543C8"/>
    <w:rsid w:val="0025541D"/>
    <w:rsid w:val="00256E7C"/>
    <w:rsid w:val="002635C9"/>
    <w:rsid w:val="002813E2"/>
    <w:rsid w:val="00284AAE"/>
    <w:rsid w:val="002B451A"/>
    <w:rsid w:val="002D55D2"/>
    <w:rsid w:val="002E5912"/>
    <w:rsid w:val="002F4473"/>
    <w:rsid w:val="00301B21"/>
    <w:rsid w:val="00325348"/>
    <w:rsid w:val="0032732C"/>
    <w:rsid w:val="003321E4"/>
    <w:rsid w:val="00336AD0"/>
    <w:rsid w:val="0036008C"/>
    <w:rsid w:val="0037079A"/>
    <w:rsid w:val="00390C12"/>
    <w:rsid w:val="003A4798"/>
    <w:rsid w:val="003A4F41"/>
    <w:rsid w:val="003C4DAB"/>
    <w:rsid w:val="003D01E8"/>
    <w:rsid w:val="003D0BC2"/>
    <w:rsid w:val="003E5288"/>
    <w:rsid w:val="003E6B2F"/>
    <w:rsid w:val="003F451D"/>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E97"/>
    <w:rsid w:val="005E2BC9"/>
    <w:rsid w:val="005F4C34"/>
    <w:rsid w:val="00605102"/>
    <w:rsid w:val="006053F5"/>
    <w:rsid w:val="00611909"/>
    <w:rsid w:val="006215AA"/>
    <w:rsid w:val="00627DCA"/>
    <w:rsid w:val="00662482"/>
    <w:rsid w:val="00666E48"/>
    <w:rsid w:val="00676745"/>
    <w:rsid w:val="0069125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0C1"/>
    <w:rsid w:val="007720AC"/>
    <w:rsid w:val="00781DF8"/>
    <w:rsid w:val="0078284F"/>
    <w:rsid w:val="007836CC"/>
    <w:rsid w:val="00787728"/>
    <w:rsid w:val="007917CE"/>
    <w:rsid w:val="007959D3"/>
    <w:rsid w:val="007A70AE"/>
    <w:rsid w:val="007C0EE1"/>
    <w:rsid w:val="007E01B6"/>
    <w:rsid w:val="007F3C86"/>
    <w:rsid w:val="007F6D64"/>
    <w:rsid w:val="00810471"/>
    <w:rsid w:val="00817E35"/>
    <w:rsid w:val="008362E8"/>
    <w:rsid w:val="008410D3"/>
    <w:rsid w:val="00843D27"/>
    <w:rsid w:val="00846FE5"/>
    <w:rsid w:val="0085786E"/>
    <w:rsid w:val="00870570"/>
    <w:rsid w:val="008905D2"/>
    <w:rsid w:val="008A1768"/>
    <w:rsid w:val="008A489F"/>
    <w:rsid w:val="008A7625"/>
    <w:rsid w:val="008B4AC4"/>
    <w:rsid w:val="008C3A19"/>
    <w:rsid w:val="008D05D1"/>
    <w:rsid w:val="008E162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019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64A"/>
    <w:rsid w:val="00B128F5"/>
    <w:rsid w:val="00B3602C"/>
    <w:rsid w:val="00B412D4"/>
    <w:rsid w:val="00B519D6"/>
    <w:rsid w:val="00B5635B"/>
    <w:rsid w:val="00B61A3E"/>
    <w:rsid w:val="00B6480F"/>
    <w:rsid w:val="00B64FFF"/>
    <w:rsid w:val="00B703CB"/>
    <w:rsid w:val="00B7267F"/>
    <w:rsid w:val="00B879A5"/>
    <w:rsid w:val="00B9052D"/>
    <w:rsid w:val="00B9105E"/>
    <w:rsid w:val="00BB42D7"/>
    <w:rsid w:val="00BC1E62"/>
    <w:rsid w:val="00BC695A"/>
    <w:rsid w:val="00BD086A"/>
    <w:rsid w:val="00BD4498"/>
    <w:rsid w:val="00BE3C22"/>
    <w:rsid w:val="00BE46CD"/>
    <w:rsid w:val="00C02C1B"/>
    <w:rsid w:val="00C0345E"/>
    <w:rsid w:val="00C07F89"/>
    <w:rsid w:val="00C21775"/>
    <w:rsid w:val="00C21ABE"/>
    <w:rsid w:val="00C31C95"/>
    <w:rsid w:val="00C3483A"/>
    <w:rsid w:val="00C41EB9"/>
    <w:rsid w:val="00C433D3"/>
    <w:rsid w:val="00C63AC9"/>
    <w:rsid w:val="00C664FC"/>
    <w:rsid w:val="00C7322B"/>
    <w:rsid w:val="00C73AFC"/>
    <w:rsid w:val="00C74E9D"/>
    <w:rsid w:val="00C826DD"/>
    <w:rsid w:val="00C82FD3"/>
    <w:rsid w:val="00C92819"/>
    <w:rsid w:val="00C93C2C"/>
    <w:rsid w:val="00CA3BCF"/>
    <w:rsid w:val="00CC2C72"/>
    <w:rsid w:val="00CC6B7B"/>
    <w:rsid w:val="00CD2089"/>
    <w:rsid w:val="00CE4EE6"/>
    <w:rsid w:val="00CF44FA"/>
    <w:rsid w:val="00D00F8E"/>
    <w:rsid w:val="00D1567E"/>
    <w:rsid w:val="00D2259D"/>
    <w:rsid w:val="00D31310"/>
    <w:rsid w:val="00D37AF8"/>
    <w:rsid w:val="00D55053"/>
    <w:rsid w:val="00D66B80"/>
    <w:rsid w:val="00D73A67"/>
    <w:rsid w:val="00D8028D"/>
    <w:rsid w:val="00D96042"/>
    <w:rsid w:val="00D970A9"/>
    <w:rsid w:val="00DB1F5E"/>
    <w:rsid w:val="00DC47B1"/>
    <w:rsid w:val="00DC5C9A"/>
    <w:rsid w:val="00DD5714"/>
    <w:rsid w:val="00DF3845"/>
    <w:rsid w:val="00E071A0"/>
    <w:rsid w:val="00E32D96"/>
    <w:rsid w:val="00E36359"/>
    <w:rsid w:val="00E41911"/>
    <w:rsid w:val="00E44B57"/>
    <w:rsid w:val="00E658FD"/>
    <w:rsid w:val="00E86E1B"/>
    <w:rsid w:val="00E92EEF"/>
    <w:rsid w:val="00E97AB4"/>
    <w:rsid w:val="00EA150E"/>
    <w:rsid w:val="00EF2368"/>
    <w:rsid w:val="00EF5F4D"/>
    <w:rsid w:val="00F02C5C"/>
    <w:rsid w:val="00F10D24"/>
    <w:rsid w:val="00F24442"/>
    <w:rsid w:val="00F42BA9"/>
    <w:rsid w:val="00F477DA"/>
    <w:rsid w:val="00F50AE3"/>
    <w:rsid w:val="00F655B7"/>
    <w:rsid w:val="00F656BA"/>
    <w:rsid w:val="00F67CF1"/>
    <w:rsid w:val="00F7053B"/>
    <w:rsid w:val="00F728AA"/>
    <w:rsid w:val="00F840F0"/>
    <w:rsid w:val="00F91CB4"/>
    <w:rsid w:val="00F935A0"/>
    <w:rsid w:val="00FA0418"/>
    <w:rsid w:val="00FA0B1D"/>
    <w:rsid w:val="00FB0D0D"/>
    <w:rsid w:val="00FB43B4"/>
    <w:rsid w:val="00FB6B0B"/>
    <w:rsid w:val="00FB6FC2"/>
    <w:rsid w:val="00FC39D8"/>
    <w:rsid w:val="00FC666C"/>
    <w:rsid w:val="00FD5418"/>
    <w:rsid w:val="00FE52B6"/>
    <w:rsid w:val="00FE6B0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5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2&amp;session=125&amp;summary=B" TargetMode="External" Id="Rdacd302a83ed44f0" /><Relationship Type="http://schemas.openxmlformats.org/officeDocument/2006/relationships/hyperlink" Target="https://www.scstatehouse.gov/sess125_2023-2024/prever/5002_20240201.docx" TargetMode="External" Id="R11645f6dc1a74516" /><Relationship Type="http://schemas.openxmlformats.org/officeDocument/2006/relationships/hyperlink" Target="https://www.scstatehouse.gov/sess125_2023-2024/prever/5002_20240201a.docx" TargetMode="External" Id="R6dc9bcaf1b514fff" /><Relationship Type="http://schemas.openxmlformats.org/officeDocument/2006/relationships/hyperlink" Target="h:\hj\20240201.docx" TargetMode="External" Id="R63fff1a9181d4b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F0AF9"/>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c5961ab-56ff-4ed0-9267-9c53434c3e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107db956-12a6-40e3-827b-fb1fc4b1c45f</T_BILL_REQUEST_REQUEST>
  <T_BILL_R_ORIGINALDRAFT>8131cd16-1b53-4967-a4c4-4984f092f532</T_BILL_R_ORIGINALDRAFT>
  <T_BILL_SPONSOR_SPONSOR>6880e92a-f535-44fe-9e4e-89acaf1a169b</T_BILL_SPONSOR_SPONSOR>
  <T_BILL_T_BILLNAME>[5002]</T_BILL_T_BILLNAME>
  <T_BILL_T_BILLNUMBER>5002</T_BILL_T_BILLNUMBER>
  <T_BILL_T_BILLTITLE>To express the profound sorrow of the members of the South Carolina House of Representatives upon the passing of Thomas Wayne Owens and to extend the deepest sympaThy to his family and many friends.</T_BILL_T_BILLTITLE>
  <T_BILL_T_CHAMBER>house</T_BILL_T_CHAMBER>
  <T_BILL_T_FILENAME> </T_BILL_T_FILENAME>
  <T_BILL_T_LEGTYPE>resolution</T_BILL_T_LEGTYPE>
  <T_BILL_T_SUBJECT>Thomas Wayne Owens,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12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4-01-31T16:34:00Z</cp:lastPrinted>
  <dcterms:created xsi:type="dcterms:W3CDTF">2024-01-31T16:34:00Z</dcterms:created>
  <dcterms:modified xsi:type="dcterms:W3CDTF">2024-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